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9A" w:rsidRDefault="004F2A61" w:rsidP="0012609A">
      <w:pPr>
        <w:pStyle w:val="Word"/>
        <w:spacing w:line="296" w:lineRule="exact"/>
        <w:ind w:firstLineChars="100" w:firstLine="238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定期巡回・随時対応型訪問介護看護</w:t>
      </w:r>
      <w:r w:rsidR="0012609A">
        <w:rPr>
          <w:rFonts w:ascii="ＭＳ ゴシック" w:eastAsia="ＭＳ ゴシック" w:hAnsi="ＭＳ ゴシック"/>
          <w:sz w:val="22"/>
        </w:rPr>
        <w:t xml:space="preserve">　指定（更新）申請　提出確認票</w:t>
      </w:r>
    </w:p>
    <w:p w:rsidR="0012609A" w:rsidRDefault="0012609A">
      <w:pPr>
        <w:rPr>
          <w:rFonts w:hint="default"/>
        </w:rPr>
      </w:pPr>
    </w:p>
    <w:tbl>
      <w:tblPr>
        <w:tblW w:w="102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709"/>
        <w:gridCol w:w="850"/>
        <w:gridCol w:w="851"/>
        <w:gridCol w:w="992"/>
        <w:gridCol w:w="150"/>
        <w:gridCol w:w="700"/>
        <w:gridCol w:w="4111"/>
      </w:tblGrid>
      <w:tr w:rsidR="0012609A" w:rsidTr="00024F30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開始（指定）予定日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FD645F">
            <w:pPr>
              <w:ind w:firstLineChars="200" w:firstLine="396"/>
              <w:rPr>
                <w:rFonts w:hint="default"/>
              </w:rPr>
            </w:pPr>
            <w:r>
              <w:rPr>
                <w:rFonts w:hAnsi="ＭＳ 明朝"/>
              </w:rPr>
              <w:t xml:space="preserve">　　年　　月　　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事業所名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申請担当者職・氏名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申請に関する連絡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ＴＥＬ</w:t>
            </w:r>
          </w:p>
        </w:tc>
        <w:tc>
          <w:tcPr>
            <w:tcW w:w="2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ＦＡ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  <w:tr w:rsidR="0012609A" w:rsidTr="00024F30">
        <w:trPr>
          <w:jc w:val="center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メールアドレス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609A" w:rsidRDefault="0012609A" w:rsidP="0012609A">
            <w:pPr>
              <w:rPr>
                <w:rFonts w:hint="default"/>
              </w:rPr>
            </w:pPr>
          </w:p>
        </w:tc>
      </w:tr>
    </w:tbl>
    <w:p w:rsidR="0012609A" w:rsidRDefault="0012609A">
      <w:pPr>
        <w:rPr>
          <w:rFonts w:hint="default"/>
        </w:rPr>
      </w:pPr>
    </w:p>
    <w:tbl>
      <w:tblPr>
        <w:tblW w:w="102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4677"/>
        <w:gridCol w:w="1419"/>
        <w:gridCol w:w="2126"/>
      </w:tblGrid>
      <w:tr w:rsidR="00E7065E" w:rsidTr="00024F30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Ansi="ＭＳ 明朝" w:hint="default"/>
              </w:rPr>
            </w:pPr>
            <w:r>
              <w:rPr>
                <w:rFonts w:ascii="ＭＳ ゴシック" w:eastAsia="ＭＳ ゴシック" w:hAnsi="ＭＳ ゴシック"/>
                <w:spacing w:val="-9"/>
              </w:rPr>
              <w:t>書類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Ansi="ＭＳ 明朝" w:hint="default"/>
              </w:rPr>
            </w:pPr>
            <w:r>
              <w:rPr>
                <w:rFonts w:ascii="ＭＳ ゴシック" w:eastAsia="ＭＳ ゴシック" w:hAnsi="ＭＳ ゴシック"/>
                <w:spacing w:val="-9"/>
              </w:rPr>
              <w:t>説明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Default="00E7065E" w:rsidP="0012609A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申請者</w:t>
            </w:r>
          </w:p>
          <w:p w:rsidR="00E7065E" w:rsidRDefault="00E7065E" w:rsidP="0012609A">
            <w:pPr>
              <w:jc w:val="center"/>
              <w:rPr>
                <w:rFonts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確認</w:t>
            </w:r>
            <w:r>
              <w:rPr>
                <w:rFonts w:ascii="ＭＳ ゴシック" w:eastAsia="ＭＳ ゴシック" w:hAnsi="ＭＳ ゴシック"/>
              </w:rPr>
              <w:t>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1FF" w:rsidRDefault="00E7065E" w:rsidP="00E171F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健康福祉課</w:t>
            </w:r>
          </w:p>
          <w:p w:rsidR="00E171FF" w:rsidRDefault="00E171FF" w:rsidP="00E171FF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介護保険係</w:t>
            </w:r>
          </w:p>
          <w:p w:rsidR="00E7065E" w:rsidRDefault="00E7065E" w:rsidP="00E171FF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確認欄</w:t>
            </w:r>
          </w:p>
        </w:tc>
      </w:tr>
      <w:tr w:rsidR="00E7065E" w:rsidRPr="00022D8F" w:rsidTr="00024F30">
        <w:trPr>
          <w:jc w:val="center"/>
        </w:trPr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>
            <w:pPr>
              <w:rPr>
                <w:rFonts w:hint="default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>
            <w:pPr>
              <w:rPr>
                <w:rFonts w:hint="default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 w:rsidP="0012609A">
            <w:pPr>
              <w:jc w:val="center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065E" w:rsidRPr="00022D8F" w:rsidRDefault="00E7065E" w:rsidP="0012609A">
            <w:pPr>
              <w:jc w:val="center"/>
              <w:rPr>
                <w:rFonts w:hint="default"/>
              </w:rPr>
            </w:pPr>
            <w:r w:rsidRPr="00022D8F">
              <w:rPr>
                <w:rFonts w:ascii="ＭＳ ゴシック" w:eastAsia="ＭＳ ゴシック" w:hAnsi="ＭＳ ゴシック"/>
              </w:rPr>
              <w:t>年月日</w:t>
            </w: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1FF" w:rsidRDefault="00E7065E" w:rsidP="003F6CA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171FF">
              <w:rPr>
                <w:rFonts w:ascii="ＭＳ ゴシック" w:eastAsia="ＭＳ ゴシック" w:hAnsi="ＭＳ ゴシック"/>
              </w:rPr>
              <w:t>指定申請書</w:t>
            </w:r>
          </w:p>
          <w:p w:rsidR="00E7065E" w:rsidRPr="00E171FF" w:rsidRDefault="00E7065E" w:rsidP="00E171FF">
            <w:pPr>
              <w:ind w:left="360"/>
              <w:rPr>
                <w:rFonts w:ascii="ＭＳ ゴシック" w:eastAsia="ＭＳ ゴシック" w:hAnsi="ＭＳ ゴシック" w:hint="default"/>
              </w:rPr>
            </w:pPr>
            <w:r w:rsidRPr="00E171FF">
              <w:rPr>
                <w:rFonts w:ascii="ＭＳ ゴシック" w:eastAsia="ＭＳ ゴシック" w:hAnsi="ＭＳ ゴシック"/>
              </w:rPr>
              <w:t>（様式第１号）</w:t>
            </w:r>
          </w:p>
          <w:p w:rsidR="00E171FF" w:rsidRDefault="00E7065E" w:rsidP="00E171FF">
            <w:pPr>
              <w:ind w:leftChars="200" w:left="396"/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指定（許可）更新申請書</w:t>
            </w:r>
          </w:p>
          <w:p w:rsidR="00E7065E" w:rsidRPr="00E7065E" w:rsidRDefault="00E7065E" w:rsidP="00E171FF">
            <w:pPr>
              <w:ind w:leftChars="200" w:left="396"/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（様式第２号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5DFD" w:rsidRDefault="00E7065E" w:rsidP="00C15DFD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法人の所在地・名称、代表者の職名・氏名</w:t>
            </w:r>
          </w:p>
          <w:p w:rsidR="00E7065E" w:rsidRPr="00E7065E" w:rsidRDefault="00C15DFD" w:rsidP="00C15DFD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・</w:t>
            </w:r>
            <w:r w:rsidR="00E7065E" w:rsidRPr="00E7065E">
              <w:rPr>
                <w:rFonts w:hAnsi="ＭＳ 明朝"/>
              </w:rPr>
              <w:t>新規指定申請の場合は様式第１号。指定更新申請の場合は様式第２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Default="00E7065E" w:rsidP="00C15DFD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12609A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>
            <w:pPr>
              <w:rPr>
                <w:rFonts w:hint="default"/>
              </w:rPr>
            </w:pPr>
          </w:p>
          <w:p w:rsidR="00E7065E" w:rsidRPr="00E7065E" w:rsidRDefault="00E7065E">
            <w:pPr>
              <w:rPr>
                <w:rFonts w:hint="default"/>
              </w:rPr>
            </w:pPr>
          </w:p>
        </w:tc>
      </w:tr>
      <w:tr w:rsidR="00FD645F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付表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101E" w:rsidRPr="00E7065E" w:rsidRDefault="00E1101E" w:rsidP="007F2763">
            <w:pPr>
              <w:ind w:left="198" w:hangingChars="100" w:hanging="198"/>
              <w:rPr>
                <w:rFonts w:hint="defau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101E" w:rsidRPr="004F2A61" w:rsidRDefault="00FD645F" w:rsidP="004F2A61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645F" w:rsidRPr="00E7065E" w:rsidRDefault="00FD645F" w:rsidP="007F2763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申請者の登記事項証明書又は条例等</w:t>
            </w: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FD645F" w:rsidP="00E7065E">
            <w:pPr>
              <w:ind w:left="198" w:hanging="198"/>
              <w:rPr>
                <w:rFonts w:ascii="Times New Roman" w:eastAsia="Times New Roman" w:hint="default"/>
              </w:rPr>
            </w:pPr>
            <w:r>
              <w:rPr>
                <w:rFonts w:hAnsi="ＭＳ 明朝"/>
              </w:rPr>
              <w:t>１</w:t>
            </w:r>
            <w:r w:rsidR="00E7065E" w:rsidRPr="00E7065E">
              <w:rPr>
                <w:rFonts w:hAnsi="ＭＳ 明朝"/>
              </w:rPr>
              <w:t>．当該事業を実施する旨の記載のある履歴事項全部証明書（コピーの場合、法人名、代表者職名・氏名を記載し、代表者印を押印し、原本と相違のない旨記載してください。発行から３月以内）</w:t>
            </w:r>
          </w:p>
          <w:p w:rsidR="00E7065E" w:rsidRPr="00E7065E" w:rsidRDefault="00FD645F" w:rsidP="00E7065E">
            <w:pPr>
              <w:rPr>
                <w:rFonts w:ascii="Times New Roman" w:eastAsia="Times New Roman" w:hint="default"/>
              </w:rPr>
            </w:pPr>
            <w:r>
              <w:rPr>
                <w:rFonts w:hAnsi="ＭＳ 明朝"/>
              </w:rPr>
              <w:t>２</w:t>
            </w:r>
            <w:r w:rsidR="00E7065E" w:rsidRPr="00E7065E">
              <w:rPr>
                <w:rFonts w:hAnsi="ＭＳ 明朝"/>
              </w:rPr>
              <w:t>．認可法人にあっては、法人設立認可証の写</w:t>
            </w:r>
          </w:p>
          <w:p w:rsidR="00E7065E" w:rsidRPr="00E7065E" w:rsidRDefault="00FD645F" w:rsidP="00E7065E">
            <w:pPr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  <w:r w:rsidR="00E7065E" w:rsidRPr="00E7065E">
              <w:rPr>
                <w:rFonts w:hAnsi="ＭＳ 明朝"/>
              </w:rPr>
              <w:t>．条例にあっては、公報の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従業者の勤務体制及び勤務形態一覧表</w:t>
            </w: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101E" w:rsidRDefault="00E7065E" w:rsidP="004F2A61">
            <w:pPr>
              <w:ind w:left="198" w:hanging="198"/>
              <w:rPr>
                <w:rFonts w:hAnsi="ＭＳ 明朝"/>
              </w:rPr>
            </w:pPr>
            <w:r w:rsidRPr="00E7065E">
              <w:rPr>
                <w:rFonts w:hAnsi="ＭＳ 明朝"/>
              </w:rPr>
              <w:t>１．管理者及び従業者全員の毎日の勤務すべき時間数（４週間分。確保した従業者のみ記載。指定更新申請の場合は提出月の前月分）</w:t>
            </w:r>
          </w:p>
          <w:p w:rsidR="00E7065E" w:rsidRPr="00E7065E" w:rsidRDefault="004F2A61" w:rsidP="009467D6">
            <w:pPr>
              <w:ind w:left="396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ア．管理者</w:t>
            </w:r>
          </w:p>
          <w:p w:rsidR="00157211" w:rsidRDefault="00E7065E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［</w:t>
            </w:r>
            <w:r w:rsidR="00E1101E">
              <w:rPr>
                <w:rFonts w:hAnsi="ＭＳ 明朝"/>
              </w:rPr>
              <w:t>常勤・専従</w:t>
            </w:r>
            <w:r w:rsidRPr="00E7065E">
              <w:rPr>
                <w:rFonts w:hAnsi="ＭＳ 明朝"/>
              </w:rPr>
              <w:t>］</w:t>
            </w:r>
          </w:p>
          <w:p w:rsidR="00157211" w:rsidRDefault="004F2A61" w:rsidP="00E110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イ．オペレーター</w:t>
            </w:r>
            <w:r w:rsidR="00E1101E" w:rsidRPr="00E7065E">
              <w:rPr>
                <w:rFonts w:hAnsi="ＭＳ 明朝"/>
              </w:rPr>
              <w:t>◇</w:t>
            </w:r>
          </w:p>
          <w:p w:rsidR="00E7065E" w:rsidRPr="00E7065E" w:rsidRDefault="00157211" w:rsidP="00157211">
            <w:pPr>
              <w:ind w:leftChars="100" w:left="396" w:hangingChars="100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［</w:t>
            </w:r>
            <w:r w:rsidR="004F2A61">
              <w:rPr>
                <w:rFonts w:hAnsi="ＭＳ 明朝"/>
              </w:rPr>
              <w:t>１人は常勤かつ看護師・介護福祉士等の有資格者</w:t>
            </w:r>
            <w:r>
              <w:rPr>
                <w:rFonts w:hAnsi="ＭＳ 明朝"/>
              </w:rPr>
              <w:t>］</w:t>
            </w:r>
          </w:p>
          <w:p w:rsidR="00E7065E" w:rsidRDefault="00E1101E" w:rsidP="009467D6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ウ．</w:t>
            </w:r>
            <w:r w:rsidR="004F2A61">
              <w:rPr>
                <w:rFonts w:hAnsi="ＭＳ 明朝"/>
              </w:rPr>
              <w:t>定期巡回サービスを行う訪問介護員等</w:t>
            </w:r>
            <w:r w:rsidR="00157211" w:rsidRPr="00E7065E">
              <w:rPr>
                <w:rFonts w:hAnsi="ＭＳ 明朝"/>
              </w:rPr>
              <w:t>◇</w:t>
            </w:r>
          </w:p>
          <w:p w:rsidR="00157211" w:rsidRDefault="00E1101E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［</w:t>
            </w:r>
            <w:r w:rsidR="004F2A61">
              <w:rPr>
                <w:rFonts w:hAnsi="ＭＳ 明朝"/>
              </w:rPr>
              <w:t>サービス提供に必要な数</w:t>
            </w:r>
            <w:r w:rsidR="00157211">
              <w:rPr>
                <w:rFonts w:hAnsi="ＭＳ 明朝"/>
              </w:rPr>
              <w:t>］</w:t>
            </w:r>
          </w:p>
          <w:p w:rsidR="00157211" w:rsidRDefault="004F2A61" w:rsidP="00157211">
            <w:pPr>
              <w:ind w:left="396" w:hangingChars="200" w:hanging="396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 xml:space="preserve">　エ．随時訪問サービスを行う訪問介護員等</w:t>
            </w:r>
            <w:r w:rsidR="00643896" w:rsidRPr="00E7065E">
              <w:rPr>
                <w:rFonts w:hAnsi="ＭＳ 明朝"/>
                <w:color w:val="auto"/>
              </w:rPr>
              <w:t>◇</w:t>
            </w:r>
          </w:p>
          <w:p w:rsidR="00E1101E" w:rsidRDefault="00E1101E" w:rsidP="0015721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  <w:color w:val="auto"/>
              </w:rPr>
              <w:t xml:space="preserve">　</w:t>
            </w:r>
            <w:r w:rsidR="004F2A61">
              <w:rPr>
                <w:rFonts w:hAnsi="ＭＳ 明朝"/>
              </w:rPr>
              <w:t>［提供時間を通じて１以上</w:t>
            </w:r>
            <w:r>
              <w:rPr>
                <w:rFonts w:hAnsi="ＭＳ 明朝"/>
              </w:rPr>
              <w:t>］</w:t>
            </w:r>
          </w:p>
          <w:p w:rsidR="004F2A61" w:rsidRDefault="004F2A61" w:rsidP="00157211">
            <w:pPr>
              <w:ind w:left="396" w:hangingChars="200" w:hanging="396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 xml:space="preserve">　オ．訪問看護サービスを行う看護師等</w:t>
            </w:r>
            <w:r w:rsidRPr="00E7065E">
              <w:rPr>
                <w:rFonts w:hAnsi="ＭＳ 明朝"/>
                <w:color w:val="auto"/>
              </w:rPr>
              <w:t>◇</w:t>
            </w:r>
            <w:r>
              <w:rPr>
                <w:rFonts w:hAnsi="ＭＳ 明朝"/>
                <w:color w:val="auto"/>
              </w:rPr>
              <w:t>（一体型事業所の場合）</w:t>
            </w:r>
          </w:p>
          <w:p w:rsidR="004F2A61" w:rsidRDefault="004F2A61" w:rsidP="004F2A61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  <w:color w:val="auto"/>
              </w:rPr>
              <w:t xml:space="preserve">　</w:t>
            </w:r>
            <w:r>
              <w:rPr>
                <w:rFonts w:hAnsi="ＭＳ 明朝"/>
              </w:rPr>
              <w:t>［</w:t>
            </w:r>
            <w:r>
              <w:rPr>
                <w:rFonts w:hAnsi="ＭＳ 明朝"/>
              </w:rPr>
              <w:t>保健師・看護師・准看護師は常勤換算方法で２．５以上。１以上は常勤。１人以上は提供時間帯を通じて連絡体制を確保。理学療法士・作業療法士・言語聴覚士は適当数。</w:t>
            </w:r>
            <w:r>
              <w:rPr>
                <w:rFonts w:hAnsi="ＭＳ 明朝"/>
              </w:rPr>
              <w:t>］</w:t>
            </w:r>
          </w:p>
          <w:p w:rsidR="004F2A61" w:rsidRDefault="004F2A61" w:rsidP="004F2A61">
            <w:pPr>
              <w:ind w:left="396" w:hangingChars="200" w:hanging="396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</w:rPr>
              <w:t xml:space="preserve">　カ．計画作成責任者</w:t>
            </w:r>
            <w:r w:rsidRPr="00E7065E">
              <w:rPr>
                <w:rFonts w:hAnsi="ＭＳ 明朝"/>
                <w:color w:val="auto"/>
              </w:rPr>
              <w:t>◇</w:t>
            </w:r>
          </w:p>
          <w:p w:rsidR="004F2A61" w:rsidRPr="004F2A61" w:rsidRDefault="004F2A61" w:rsidP="004F2A61">
            <w:pPr>
              <w:ind w:left="396" w:hangingChars="200" w:hanging="396"/>
              <w:rPr>
                <w:rFonts w:hAnsi="ＭＳ 明朝"/>
              </w:rPr>
            </w:pPr>
            <w:r>
              <w:rPr>
                <w:rFonts w:hAnsi="ＭＳ 明朝"/>
                <w:color w:val="auto"/>
              </w:rPr>
              <w:t xml:space="preserve">　</w:t>
            </w:r>
            <w:r>
              <w:rPr>
                <w:rFonts w:hAnsi="ＭＳ 明朝"/>
              </w:rPr>
              <w:t>［</w:t>
            </w:r>
            <w:r>
              <w:rPr>
                <w:rFonts w:hAnsi="ＭＳ 明朝"/>
              </w:rPr>
              <w:t>看護師・介護福祉士等の有資格者から１人以上を選任</w:t>
            </w:r>
            <w:r>
              <w:rPr>
                <w:rFonts w:hAnsi="ＭＳ 明朝"/>
              </w:rPr>
              <w:t>］</w:t>
            </w:r>
          </w:p>
          <w:p w:rsidR="00E1101E" w:rsidRPr="00E7065E" w:rsidRDefault="004F2A61" w:rsidP="004F2A61">
            <w:pPr>
              <w:ind w:left="396" w:hangingChars="200" w:hanging="396"/>
              <w:rPr>
                <w:rFonts w:hAnsi="ＭＳ 明朝"/>
              </w:rPr>
            </w:pPr>
            <w:r>
              <w:rPr>
                <w:rFonts w:hAnsi="ＭＳ 明朝"/>
                <w:color w:val="auto"/>
              </w:rPr>
              <w:t xml:space="preserve">　キ</w:t>
            </w:r>
            <w:r w:rsidR="00643896">
              <w:rPr>
                <w:rFonts w:hAnsi="ＭＳ 明朝"/>
              </w:rPr>
              <w:t>．その他の従業者</w:t>
            </w:r>
          </w:p>
          <w:p w:rsidR="00E7065E" w:rsidRPr="00E7065E" w:rsidRDefault="00E7065E" w:rsidP="009467D6">
            <w:pPr>
              <w:ind w:left="198" w:hanging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２．資格等が必要な職種（◇印）は、該当資格の</w:t>
            </w:r>
            <w:r w:rsidRPr="00E7065E">
              <w:rPr>
                <w:rFonts w:hAnsi="ＭＳ 明朝" w:hint="default"/>
                <w:color w:val="auto"/>
              </w:rPr>
              <w:t>証明書類</w:t>
            </w:r>
            <w:r w:rsidRPr="00E7065E">
              <w:rPr>
                <w:rFonts w:hAnsi="ＭＳ 明朝"/>
                <w:color w:val="auto"/>
              </w:rPr>
              <w:t>等を、氏名を記載した順にそろえて添付</w:t>
            </w:r>
          </w:p>
          <w:p w:rsidR="00643896" w:rsidRDefault="00643896" w:rsidP="009467D6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</w:t>
            </w:r>
            <w:r w:rsidR="004F2A61">
              <w:rPr>
                <w:rFonts w:hAnsi="ＭＳ 明朝"/>
                <w:color w:val="auto"/>
              </w:rPr>
              <w:t>オペレーター</w:t>
            </w:r>
            <w:r w:rsidR="009768F5">
              <w:rPr>
                <w:rFonts w:hAnsi="ＭＳ 明朝"/>
                <w:color w:val="auto"/>
              </w:rPr>
              <w:t>：</w:t>
            </w:r>
            <w:r w:rsidR="004F2A61">
              <w:rPr>
                <w:rFonts w:hAnsi="ＭＳ 明朝"/>
                <w:color w:val="auto"/>
              </w:rPr>
              <w:t>社会福祉士登録証・介護福祉士登録証・看護師免許証・准看護師免許証・医師免許証・保健師免許証・介護支援専門員登録証の写し、３年以上サービス提供責任者として従事した経験を有することの証明（実務経験証明書）</w:t>
            </w:r>
          </w:p>
          <w:p w:rsidR="00643896" w:rsidRDefault="00643896" w:rsidP="009467D6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t>◇</w:t>
            </w:r>
            <w:r w:rsidR="00384818">
              <w:rPr>
                <w:rFonts w:hAnsi="ＭＳ 明朝"/>
                <w:color w:val="auto"/>
              </w:rPr>
              <w:t>訪問介護員等：介護福祉士登録証の写、介護職員基礎研修課程修了証・介護職員実務者研修修了証・訪問介護員養成研修１級課程修了証・訪問介護員養成研修２級課程修了証・介護職員初任者研修課程修了証の写</w:t>
            </w:r>
          </w:p>
          <w:p w:rsidR="009768F5" w:rsidRPr="009768F5" w:rsidRDefault="009768F5" w:rsidP="009768F5">
            <w:pPr>
              <w:ind w:leftChars="100" w:left="198"/>
              <w:rPr>
                <w:rFonts w:hAnsi="ＭＳ 明朝" w:hint="default"/>
                <w:color w:val="auto"/>
              </w:rPr>
            </w:pPr>
            <w:r w:rsidRPr="00E7065E">
              <w:rPr>
                <w:rFonts w:hAnsi="ＭＳ 明朝"/>
                <w:color w:val="auto"/>
              </w:rPr>
              <w:lastRenderedPageBreak/>
              <w:t>◇</w:t>
            </w:r>
            <w:r w:rsidR="00384818">
              <w:rPr>
                <w:rFonts w:hAnsi="ＭＳ 明朝"/>
                <w:color w:val="auto"/>
              </w:rPr>
              <w:t>看護師等</w:t>
            </w:r>
            <w:r>
              <w:rPr>
                <w:rFonts w:hAnsi="ＭＳ 明朝"/>
                <w:color w:val="auto"/>
              </w:rPr>
              <w:t>：</w:t>
            </w:r>
            <w:r w:rsidR="00384818">
              <w:rPr>
                <w:rFonts w:hAnsi="ＭＳ 明朝"/>
                <w:color w:val="auto"/>
              </w:rPr>
              <w:t>看護師免許証・准看護師免許証・理学療法士免許証・作業療法士免許証・言語聴覚士免許証の</w:t>
            </w:r>
            <w:r>
              <w:rPr>
                <w:rFonts w:hAnsi="ＭＳ 明朝"/>
                <w:color w:val="auto"/>
              </w:rPr>
              <w:t>写</w:t>
            </w:r>
          </w:p>
          <w:p w:rsidR="00E7065E" w:rsidRPr="00E7065E" w:rsidRDefault="00E7065E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３．組織体系図・兼務先の勤務形態一覧表</w:t>
            </w:r>
          </w:p>
          <w:p w:rsidR="00E7065E" w:rsidRPr="00E7065E" w:rsidRDefault="00E7065E" w:rsidP="009467D6">
            <w:pPr>
              <w:ind w:left="396" w:hanging="198"/>
              <w:rPr>
                <w:rFonts w:hint="default"/>
              </w:rPr>
            </w:pPr>
            <w:r w:rsidRPr="00E7065E">
              <w:rPr>
                <w:rFonts w:hAnsi="ＭＳ 明朝"/>
              </w:rPr>
              <w:t>＊兼務者がいる場合には、兼務先・内容・時間など詳細がわかるように記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lastRenderedPageBreak/>
              <w:t>□</w:t>
            </w: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384818" w:rsidRPr="00E7065E" w:rsidRDefault="00384818" w:rsidP="009467D6">
            <w:pPr>
              <w:jc w:val="center"/>
              <w:rPr>
                <w:rFonts w:hAnsi="ＭＳ 明朝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643896" w:rsidRPr="00E7065E" w:rsidRDefault="00643896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Pr="00E7065E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Default="00E7065E" w:rsidP="009467D6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384818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384818">
            <w:pPr>
              <w:jc w:val="center"/>
              <w:rPr>
                <w:rFonts w:hAnsi="ＭＳ 明朝"/>
              </w:rPr>
            </w:pPr>
          </w:p>
          <w:p w:rsidR="00384818" w:rsidRDefault="00384818" w:rsidP="00384818">
            <w:pPr>
              <w:jc w:val="center"/>
              <w:rPr>
                <w:rFonts w:hAnsi="ＭＳ 明朝"/>
              </w:rPr>
            </w:pPr>
          </w:p>
          <w:p w:rsidR="009768F5" w:rsidRPr="00E7065E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Default="00E7065E" w:rsidP="009467D6">
            <w:pPr>
              <w:jc w:val="center"/>
              <w:rPr>
                <w:rFonts w:hint="default"/>
              </w:rPr>
            </w:pPr>
          </w:p>
          <w:p w:rsidR="00384818" w:rsidRPr="00E7065E" w:rsidRDefault="00384818" w:rsidP="009467D6">
            <w:pPr>
              <w:jc w:val="center"/>
            </w:pPr>
          </w:p>
          <w:p w:rsidR="00E7065E" w:rsidRDefault="00643896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467D6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467D6">
            <w:pPr>
              <w:jc w:val="center"/>
              <w:rPr>
                <w:rFonts w:hAnsi="ＭＳ 明朝"/>
              </w:rPr>
            </w:pPr>
          </w:p>
          <w:p w:rsidR="00643896" w:rsidRDefault="00643896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384818" w:rsidRDefault="00384818" w:rsidP="009467D6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467D6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467D6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467D6">
            <w:pPr>
              <w:jc w:val="center"/>
              <w:rPr>
                <w:rFonts w:hAnsi="ＭＳ 明朝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lastRenderedPageBreak/>
              <w:t>□</w:t>
            </w:r>
          </w:p>
          <w:p w:rsidR="009768F5" w:rsidRDefault="009768F5" w:rsidP="009768F5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768F5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384818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384818" w:rsidRDefault="00384818" w:rsidP="009768F5">
            <w:pPr>
              <w:jc w:val="center"/>
              <w:rPr>
                <w:rFonts w:hAnsi="ＭＳ 明朝"/>
              </w:rPr>
            </w:pPr>
          </w:p>
          <w:p w:rsidR="009768F5" w:rsidRPr="00E7065E" w:rsidRDefault="009768F5" w:rsidP="00384818">
            <w:pPr>
              <w:jc w:val="center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  <w:p w:rsidR="00E7065E" w:rsidRPr="00E7065E" w:rsidRDefault="00E7065E" w:rsidP="009467D6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経歴書</w:t>
            </w: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</w:t>
            </w:r>
            <w:r w:rsidR="009768F5">
              <w:rPr>
                <w:rFonts w:hAnsi="ＭＳ 明朝"/>
              </w:rPr>
              <w:t>管理者</w:t>
            </w:r>
            <w:r w:rsidRPr="00E7065E">
              <w:rPr>
                <w:rFonts w:hAnsi="ＭＳ 明朝"/>
              </w:rPr>
              <w:t>の住所、氏名、電話番号、生年月日、最終学歴以降の経歴、当該事業に関する資格等</w:t>
            </w:r>
          </w:p>
          <w:p w:rsidR="00E7065E" w:rsidRPr="00E7065E" w:rsidRDefault="00E7065E" w:rsidP="00E7065E">
            <w:pPr>
              <w:ind w:left="297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介護関係の職歴については、法人名・事業所名・サービス名、職務内容を漏れなく記載</w:t>
            </w:r>
            <w:r w:rsidRPr="00E7065E">
              <w:rPr>
                <w:rFonts w:hAnsi="ＭＳ 明朝"/>
                <w:spacing w:val="-5"/>
              </w:rPr>
              <w:t xml:space="preserve"> </w:t>
            </w:r>
          </w:p>
          <w:p w:rsidR="00E7065E" w:rsidRPr="00E7065E" w:rsidRDefault="00E7065E" w:rsidP="00E7065E">
            <w:pPr>
              <w:ind w:left="297" w:hanging="198"/>
              <w:rPr>
                <w:rFonts w:hint="default"/>
              </w:rPr>
            </w:pPr>
            <w:r w:rsidRPr="00E7065E">
              <w:rPr>
                <w:rFonts w:hAnsi="ＭＳ 明朝"/>
              </w:rPr>
              <w:t>＊就任、兼務状況も漏れなく記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9768F5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Ansi="ＭＳ 明朝" w:hint="default"/>
              </w:rPr>
            </w:pPr>
          </w:p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ascii="Times New Roman" w:eastAsia="Times New Roman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事業所の平面図､設備概要</w:t>
            </w: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建物全体の平面図及び当該事業に関する平面図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（用途・面積（内法、計算式記入）、専有・共有を明示したＡ４版又はＡ３版のもの）</w:t>
            </w:r>
          </w:p>
          <w:p w:rsidR="00FC0007" w:rsidRDefault="00643896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・設備に関する基準を満たすこと</w:t>
            </w:r>
          </w:p>
          <w:p w:rsidR="00384818" w:rsidRDefault="00384818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利用者の心身の状況等の情報を蓄積できる機器　　　　　</w:t>
            </w:r>
          </w:p>
          <w:p w:rsidR="00643896" w:rsidRDefault="00384818" w:rsidP="0064389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等</w:t>
            </w:r>
          </w:p>
          <w:p w:rsidR="00643896" w:rsidRDefault="00384818" w:rsidP="00384818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＊随時適切に利用者からの通報を受けることができる通信機器等</w:t>
            </w:r>
          </w:p>
          <w:p w:rsidR="00643896" w:rsidRPr="00E7065E" w:rsidRDefault="009768F5" w:rsidP="00643896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  <w:r w:rsidR="00384818">
              <w:rPr>
                <w:rFonts w:hAnsi="ＭＳ 明朝"/>
              </w:rPr>
              <w:t>＊オペレーターに通報できる端末機器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38481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/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FC0007">
            <w:pPr>
              <w:numPr>
                <w:ilvl w:val="0"/>
                <w:numId w:val="3"/>
              </w:numPr>
              <w:rPr>
                <w:rFonts w:ascii="Times New Roman" w:eastAsia="Times New Roman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運営規程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ascii="Times New Roman" w:eastAsia="Times New Roman" w:hint="default"/>
              </w:rPr>
            </w:pPr>
            <w:r w:rsidRPr="00E7065E">
              <w:rPr>
                <w:rFonts w:hAnsi="ＭＳ 明朝"/>
              </w:rPr>
              <w:t>＊次の内容について、具体的かつわかりやすく定めてください。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１　事業の目的及び運営の方針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２　従業者の職種、員数及び職務内容</w:t>
            </w:r>
          </w:p>
          <w:p w:rsidR="00FC0007" w:rsidRDefault="00FC0007" w:rsidP="00410E87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 xml:space="preserve">３　</w:t>
            </w:r>
            <w:r w:rsidR="00CD3C60">
              <w:rPr>
                <w:rFonts w:hAnsi="ＭＳ 明朝"/>
              </w:rPr>
              <w:t>営業日及び営業時間</w:t>
            </w:r>
          </w:p>
          <w:p w:rsidR="00CD3C60" w:rsidRPr="00E7065E" w:rsidRDefault="00384818" w:rsidP="00384818">
            <w:pPr>
              <w:ind w:left="198" w:hanging="198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＊営業日は３６５日、営業時間は２４時間と記載</w:t>
            </w:r>
          </w:p>
          <w:p w:rsidR="00FC0007" w:rsidRPr="00E7065E" w:rsidRDefault="00384818" w:rsidP="00410E87">
            <w:pPr>
              <w:ind w:left="396" w:hangingChars="200" w:hanging="396"/>
              <w:rPr>
                <w:rFonts w:hAnsi="ＭＳ 明朝" w:hint="default"/>
              </w:rPr>
            </w:pPr>
            <w:r>
              <w:rPr>
                <w:rFonts w:hAnsi="ＭＳ 明朝"/>
              </w:rPr>
              <w:t>４</w:t>
            </w:r>
            <w:r w:rsidR="00CD3C60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定期巡回・随時対応型訪問介護看護</w:t>
            </w:r>
            <w:r w:rsidR="00410E87">
              <w:rPr>
                <w:rFonts w:hAnsi="ＭＳ 明朝"/>
              </w:rPr>
              <w:t>の</w:t>
            </w:r>
            <w:r w:rsidR="00FC0007" w:rsidRPr="00E7065E">
              <w:rPr>
                <w:rFonts w:hAnsi="ＭＳ 明朝"/>
              </w:rPr>
              <w:t>内容及び利用料その他の費用の額</w:t>
            </w:r>
          </w:p>
          <w:p w:rsidR="00FC0007" w:rsidRPr="00E7065E" w:rsidRDefault="00FC0007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利用料その他の費用の額については、料金表にするなどして、具体的に。</w:t>
            </w:r>
          </w:p>
          <w:p w:rsidR="00FC0007" w:rsidRPr="00E7065E" w:rsidRDefault="00FC0007" w:rsidP="009467D6">
            <w:pPr>
              <w:ind w:left="396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＊法定代理受領でない場合の利用料や「その他の費用の額」として徴収が認められている額なども記載</w:t>
            </w:r>
          </w:p>
          <w:p w:rsidR="00410E87" w:rsidRDefault="00384818" w:rsidP="00410E8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５</w:t>
            </w:r>
            <w:r w:rsidR="00CD3C60">
              <w:rPr>
                <w:rFonts w:hAnsi="ＭＳ 明朝"/>
              </w:rPr>
              <w:t xml:space="preserve">　通常の事業の実施地域</w:t>
            </w:r>
          </w:p>
          <w:p w:rsidR="00384818" w:rsidRDefault="00384818" w:rsidP="00410E87">
            <w:pPr>
              <w:rPr>
                <w:rFonts w:hAnsi="ＭＳ 明朝"/>
              </w:rPr>
            </w:pPr>
            <w:r>
              <w:rPr>
                <w:rFonts w:hAnsi="ＭＳ 明朝"/>
              </w:rPr>
              <w:t>６　緊急時等における対応方法</w:t>
            </w:r>
          </w:p>
          <w:p w:rsidR="00CD3C60" w:rsidRDefault="00CD3C60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７</w:t>
            </w:r>
            <w:r w:rsidR="00A55832">
              <w:rPr>
                <w:rFonts w:hAnsi="ＭＳ 明朝"/>
              </w:rPr>
              <w:t xml:space="preserve">　</w:t>
            </w:r>
            <w:r w:rsidR="00384818">
              <w:rPr>
                <w:rFonts w:hAnsi="ＭＳ 明朝"/>
              </w:rPr>
              <w:t>合鍵の管理方法及び紛失した場合の対応方法</w:t>
            </w:r>
          </w:p>
          <w:p w:rsidR="00FC0007" w:rsidRPr="00E7065E" w:rsidRDefault="00384818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８</w:t>
            </w:r>
            <w:r w:rsidR="00FC0007" w:rsidRPr="00E7065E">
              <w:rPr>
                <w:rFonts w:hAnsi="ＭＳ 明朝"/>
              </w:rPr>
              <w:t xml:space="preserve">　</w:t>
            </w:r>
            <w:r w:rsidR="00410E87">
              <w:rPr>
                <w:rFonts w:hAnsi="ＭＳ 明朝"/>
              </w:rPr>
              <w:t>身体拘束の禁止及び</w:t>
            </w:r>
            <w:r w:rsidR="00FC0007" w:rsidRPr="00E7065E">
              <w:rPr>
                <w:rFonts w:hAnsi="ＭＳ 明朝"/>
              </w:rPr>
              <w:t>虐待防止に関する条項</w:t>
            </w:r>
          </w:p>
          <w:p w:rsidR="00FC0007" w:rsidRPr="00E7065E" w:rsidRDefault="00384818" w:rsidP="009467D6">
            <w:pPr>
              <w:ind w:left="198" w:hanging="198"/>
              <w:rPr>
                <w:rFonts w:hAnsi="ＭＳ 明朝" w:hint="default"/>
              </w:rPr>
            </w:pPr>
            <w:r>
              <w:rPr>
                <w:rFonts w:hAnsi="ＭＳ 明朝"/>
              </w:rPr>
              <w:t>９</w:t>
            </w:r>
            <w:r w:rsidR="00FC0007" w:rsidRPr="00E7065E">
              <w:rPr>
                <w:rFonts w:hAnsi="ＭＳ 明朝"/>
              </w:rPr>
              <w:t xml:space="preserve">　その他運営に関する重要事項</w:t>
            </w:r>
          </w:p>
          <w:p w:rsidR="00FC0007" w:rsidRPr="00E7065E" w:rsidRDefault="00FC0007" w:rsidP="009467D6">
            <w:pPr>
              <w:ind w:left="396" w:hanging="198"/>
              <w:rPr>
                <w:rFonts w:hint="default"/>
              </w:rPr>
            </w:pPr>
            <w:r w:rsidRPr="00E7065E">
              <w:rPr>
                <w:rFonts w:hAnsi="ＭＳ 明朝"/>
              </w:rPr>
              <w:t>＊研修、秘密保持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Pr="00E7065E" w:rsidRDefault="00CD3C60" w:rsidP="009467D6">
            <w:pPr>
              <w:jc w:val="center"/>
              <w:rPr>
                <w:rFonts w:hAnsi="ＭＳ 明朝" w:hint="default"/>
              </w:rPr>
            </w:pPr>
          </w:p>
          <w:p w:rsidR="00FC0007" w:rsidRDefault="00410E8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384818" w:rsidRDefault="00384818" w:rsidP="009467D6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467D6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467D6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467D6">
            <w:pPr>
              <w:jc w:val="center"/>
              <w:rPr>
                <w:rFonts w:hAnsi="ＭＳ 明朝" w:hint="default"/>
              </w:rPr>
            </w:pPr>
          </w:p>
          <w:p w:rsidR="00384818" w:rsidRDefault="00384818" w:rsidP="009467D6">
            <w:pPr>
              <w:jc w:val="center"/>
              <w:rPr>
                <w:rFonts w:hAnsi="ＭＳ 明朝" w:hint="default"/>
              </w:rPr>
            </w:pPr>
          </w:p>
          <w:p w:rsidR="00384818" w:rsidRPr="00E7065E" w:rsidRDefault="00384818" w:rsidP="009467D6">
            <w:pPr>
              <w:jc w:val="center"/>
              <w:rPr>
                <w:rFonts w:hAnsi="ＭＳ 明朝"/>
              </w:rPr>
            </w:pPr>
          </w:p>
          <w:p w:rsidR="00FC0007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Pr="00E7065E" w:rsidRDefault="00CD3C60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CD3C60" w:rsidRPr="00E7065E" w:rsidRDefault="00CD3C60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410E87" w:rsidRPr="00410E87" w:rsidRDefault="00410E87" w:rsidP="00CD3C60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numPr>
                <w:ilvl w:val="0"/>
                <w:numId w:val="3"/>
              </w:numPr>
              <w:rPr>
                <w:rFonts w:hint="default"/>
              </w:rPr>
            </w:pPr>
            <w:r w:rsidRPr="00FC0007">
              <w:rPr>
                <w:rFonts w:ascii="ＭＳ ゴシック" w:eastAsia="ＭＳ ゴシック" w:hAnsi="ＭＳ ゴシック"/>
              </w:rPr>
              <w:t>利用者からの苦情を処理するために講ずる措置の概要</w:t>
            </w: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FC0007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ind w:left="198" w:hanging="198"/>
              <w:rPr>
                <w:rFonts w:ascii="Times New Roman" w:eastAsia="Times New Roman" w:hint="default"/>
              </w:rPr>
            </w:pPr>
            <w:r w:rsidRPr="00E7065E">
              <w:rPr>
                <w:rFonts w:hAnsi="ＭＳ 明朝"/>
              </w:rPr>
              <w:t>＊次の事項について、具体的かつわかりやすく記載してください。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１　事業者として、利用者等からの相談・苦情等に対応する常設の窓口（連絡先）・担当者の設置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 xml:space="preserve">　＊受付曜日、時間、電話番号、ＦＡＸ番号、担当　者職・氏名を明記する。</w:t>
            </w:r>
          </w:p>
          <w:p w:rsidR="00FC0007" w:rsidRPr="00E7065E" w:rsidRDefault="00FC0007" w:rsidP="009467D6">
            <w:pPr>
              <w:ind w:left="198" w:hanging="198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２　円滑かつ迅速に苦情処理を行うための処理体制・手順</w:t>
            </w:r>
          </w:p>
          <w:p w:rsidR="00FC0007" w:rsidRPr="00E7065E" w:rsidRDefault="00CD3C60" w:rsidP="009467D6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３　</w:t>
            </w:r>
            <w:r w:rsidR="00FC0007" w:rsidRPr="00E7065E">
              <w:rPr>
                <w:rFonts w:hAnsi="ＭＳ 明朝"/>
              </w:rPr>
              <w:t>その他参考事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</w:p>
          <w:p w:rsidR="00FC0007" w:rsidRPr="00CD3C60" w:rsidRDefault="00FC0007" w:rsidP="00CD3C60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CD3C60" w:rsidRDefault="00FC0007" w:rsidP="009467D6">
            <w:pPr>
              <w:numPr>
                <w:ilvl w:val="0"/>
                <w:numId w:val="3"/>
              </w:numPr>
              <w:rPr>
                <w:rFonts w:hAnsi="ＭＳ 明朝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誓約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287789" w:rsidRDefault="00FC0007" w:rsidP="00287789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・介護保険法の欠格事由に該当しない旨の誓約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CD3C60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384818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4818" w:rsidRPr="00E7065E" w:rsidRDefault="008B1234" w:rsidP="009467D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連携する訪問看護事業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4818" w:rsidRPr="00E7065E" w:rsidRDefault="008B1234" w:rsidP="008B1234">
            <w:pPr>
              <w:ind w:left="198" w:hangingChars="100" w:hanging="198"/>
              <w:rPr>
                <w:rFonts w:hAnsi="ＭＳ 明朝"/>
              </w:rPr>
            </w:pPr>
            <w:r>
              <w:rPr>
                <w:rFonts w:hAnsi="ＭＳ 明朝"/>
              </w:rPr>
              <w:t>・連携型事業所の場合には訪問看護事業所との連携協定書の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4818" w:rsidRPr="00E7065E" w:rsidRDefault="008B1234" w:rsidP="00CD3C60">
            <w:pPr>
              <w:jc w:val="center"/>
              <w:rPr>
                <w:rFonts w:hAnsi="ＭＳ 明朝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4818" w:rsidRPr="00E7065E" w:rsidRDefault="00384818" w:rsidP="009467D6">
            <w:pPr>
              <w:rPr>
                <w:rFonts w:hint="default"/>
              </w:rPr>
            </w:pPr>
          </w:p>
        </w:tc>
      </w:tr>
      <w:tr w:rsidR="00FC0007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FC0007" w:rsidRDefault="00FC0007" w:rsidP="00FC0007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介護報酬体制等届出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842773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１．介護給付費算定に係る体制等に関する届出書</w:t>
            </w:r>
          </w:p>
          <w:p w:rsidR="00FC0007" w:rsidRPr="00E7065E" w:rsidRDefault="00842773" w:rsidP="009467D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２．介護給付費算定に係る体制等状況一覧表</w:t>
            </w:r>
          </w:p>
          <w:p w:rsidR="00FC0007" w:rsidRPr="00E7065E" w:rsidRDefault="00FC0007" w:rsidP="009467D6">
            <w:pPr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３．該当加算に係る別紙、添</w:t>
            </w:r>
            <w:bookmarkStart w:id="0" w:name="_GoBack"/>
            <w:bookmarkEnd w:id="0"/>
            <w:r w:rsidRPr="00E7065E">
              <w:rPr>
                <w:rFonts w:hAnsi="ＭＳ 明朝"/>
              </w:rPr>
              <w:t>付書類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  <w:p w:rsidR="00FC0007" w:rsidRPr="00E7065E" w:rsidRDefault="00FC0007" w:rsidP="009467D6">
            <w:pPr>
              <w:jc w:val="center"/>
              <w:rPr>
                <w:rFonts w:hAnsi="ＭＳ 明朝"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0007" w:rsidRPr="00E7065E" w:rsidRDefault="00FC0007" w:rsidP="009467D6">
            <w:pPr>
              <w:rPr>
                <w:rFonts w:hint="default"/>
              </w:rPr>
            </w:pPr>
          </w:p>
          <w:p w:rsidR="00FC0007" w:rsidRPr="00E7065E" w:rsidRDefault="00FC0007" w:rsidP="009467D6">
            <w:pPr>
              <w:rPr>
                <w:rFonts w:hint="default"/>
              </w:rPr>
            </w:pPr>
          </w:p>
        </w:tc>
      </w:tr>
      <w:tr w:rsidR="00E7065E" w:rsidRPr="00E7065E" w:rsidTr="00024F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FC0007">
            <w:pPr>
              <w:numPr>
                <w:ilvl w:val="0"/>
                <w:numId w:val="3"/>
              </w:numPr>
              <w:rPr>
                <w:rFonts w:hint="default"/>
              </w:rPr>
            </w:pPr>
            <w:r w:rsidRPr="00E7065E">
              <w:rPr>
                <w:rFonts w:ascii="ＭＳ ゴシック" w:eastAsia="ＭＳ ゴシック" w:hAnsi="ＭＳ ゴシック"/>
              </w:rPr>
              <w:t>提出確認票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  <w:r w:rsidRPr="00E7065E">
              <w:rPr>
                <w:rFonts w:hAnsi="ＭＳ 明朝"/>
              </w:rPr>
              <w:t>（本票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jc w:val="center"/>
              <w:rPr>
                <w:rFonts w:hint="default"/>
              </w:rPr>
            </w:pPr>
            <w:r w:rsidRPr="00E7065E">
              <w:rPr>
                <w:rFonts w:hAnsi="ＭＳ 明朝"/>
              </w:rPr>
              <w:t>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065E" w:rsidRPr="00E7065E" w:rsidRDefault="00E7065E" w:rsidP="00E7065E">
            <w:pPr>
              <w:rPr>
                <w:rFonts w:hint="default"/>
              </w:rPr>
            </w:pPr>
          </w:p>
        </w:tc>
      </w:tr>
    </w:tbl>
    <w:p w:rsidR="0012609A" w:rsidRPr="00E7065E" w:rsidRDefault="0012609A">
      <w:pPr>
        <w:rPr>
          <w:rFonts w:hAnsi="ＭＳ 明朝" w:hint="default"/>
        </w:rPr>
      </w:pPr>
      <w:r w:rsidRPr="00E7065E">
        <w:rPr>
          <w:rFonts w:hAnsi="ＭＳ 明朝"/>
        </w:rPr>
        <w:t>※</w:t>
      </w:r>
      <w:r w:rsidRPr="00E7065E">
        <w:rPr>
          <w:rFonts w:ascii="ＭＳ ゴシック" w:eastAsia="ＭＳ ゴシック" w:hAnsi="ＭＳ ゴシック"/>
        </w:rPr>
        <w:t xml:space="preserve">　すべての書類が確認できない場合は、指定申請の受付ができません。</w:t>
      </w:r>
    </w:p>
    <w:p w:rsidR="0012609A" w:rsidRDefault="0012609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　　受付後、書類の補正、追加提出をお願いすることがあります。</w:t>
      </w:r>
    </w:p>
    <w:sectPr w:rsidR="0012609A" w:rsidSect="0012609A">
      <w:pgSz w:w="11906" w:h="16838" w:code="9"/>
      <w:pgMar w:top="907" w:right="794" w:bottom="907" w:left="794" w:header="340" w:footer="0" w:gutter="0"/>
      <w:cols w:space="720"/>
      <w:docGrid w:type="linesAndChars" w:linePitch="257" w:charSpace="3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FF" w:rsidRDefault="00FD1BFF" w:rsidP="00E7065E">
      <w:pPr>
        <w:rPr>
          <w:rFonts w:hint="default"/>
        </w:rPr>
      </w:pPr>
      <w:r>
        <w:separator/>
      </w:r>
    </w:p>
  </w:endnote>
  <w:endnote w:type="continuationSeparator" w:id="0">
    <w:p w:rsidR="00FD1BFF" w:rsidRDefault="00FD1BFF" w:rsidP="00E7065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FF" w:rsidRDefault="00FD1BFF" w:rsidP="00E7065E">
      <w:pPr>
        <w:rPr>
          <w:rFonts w:hint="default"/>
        </w:rPr>
      </w:pPr>
      <w:r>
        <w:separator/>
      </w:r>
    </w:p>
  </w:footnote>
  <w:footnote w:type="continuationSeparator" w:id="0">
    <w:p w:rsidR="00FD1BFF" w:rsidRDefault="00FD1BFF" w:rsidP="00E7065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B3E"/>
    <w:multiLevelType w:val="hybridMultilevel"/>
    <w:tmpl w:val="C4C2BEC2"/>
    <w:lvl w:ilvl="0" w:tplc="2708D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47DEE"/>
    <w:multiLevelType w:val="hybridMultilevel"/>
    <w:tmpl w:val="9272B772"/>
    <w:lvl w:ilvl="0" w:tplc="66949CFA">
      <w:start w:val="1"/>
      <w:numFmt w:val="irohaFullWidth"/>
      <w:lvlText w:val="%1．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4F2B71EA"/>
    <w:multiLevelType w:val="hybridMultilevel"/>
    <w:tmpl w:val="79B6CD18"/>
    <w:lvl w:ilvl="0" w:tplc="26BE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D66DEF"/>
    <w:multiLevelType w:val="hybridMultilevel"/>
    <w:tmpl w:val="2CB228F8"/>
    <w:lvl w:ilvl="0" w:tplc="D1B220D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0C2F6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9A76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3F6C2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6C8C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ACD8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E88B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3C56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E66D3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defaultTabStop w:val="719"/>
  <w:hyphenationZone w:val="0"/>
  <w:drawingGridHorizontalSpacing w:val="350"/>
  <w:drawingGridVerticalSpacing w:val="2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9A"/>
    <w:rsid w:val="00024F30"/>
    <w:rsid w:val="0012609A"/>
    <w:rsid w:val="00157211"/>
    <w:rsid w:val="00287789"/>
    <w:rsid w:val="00384818"/>
    <w:rsid w:val="003C7B71"/>
    <w:rsid w:val="003F6CA7"/>
    <w:rsid w:val="00410E87"/>
    <w:rsid w:val="00430175"/>
    <w:rsid w:val="0044377A"/>
    <w:rsid w:val="004F2A61"/>
    <w:rsid w:val="00643896"/>
    <w:rsid w:val="00714F6A"/>
    <w:rsid w:val="007F2763"/>
    <w:rsid w:val="00842773"/>
    <w:rsid w:val="008B1234"/>
    <w:rsid w:val="009467D6"/>
    <w:rsid w:val="009768F5"/>
    <w:rsid w:val="00A55832"/>
    <w:rsid w:val="00B03371"/>
    <w:rsid w:val="00C15DFD"/>
    <w:rsid w:val="00C33ECE"/>
    <w:rsid w:val="00CD3C60"/>
    <w:rsid w:val="00E1101E"/>
    <w:rsid w:val="00E171FF"/>
    <w:rsid w:val="00E7065E"/>
    <w:rsid w:val="00ED3216"/>
    <w:rsid w:val="00FC0007"/>
    <w:rsid w:val="00FD1BFF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BA91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明朝" w:hAnsi="Times New Roman"/>
      <w:w w:val="100"/>
      <w:sz w:val="20"/>
    </w:rPr>
  </w:style>
  <w:style w:type="paragraph" w:customStyle="1" w:styleId="Word">
    <w:name w:val="標準；(Word文書)"/>
    <w:basedOn w:val="a"/>
    <w:pPr>
      <w:textAlignment w:val="baseline"/>
    </w:pPr>
    <w:rPr>
      <w:rFonts w:ascii="Times New Roman"/>
      <w:sz w:val="20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footer"/>
    <w:basedOn w:val="a"/>
    <w:link w:val="a7"/>
    <w:uiPriority w:val="99"/>
    <w:unhideWhenUsed/>
    <w:rsid w:val="00396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6A20"/>
    <w:rPr>
      <w:rFonts w:ascii="ＭＳ 明朝"/>
      <w:color w:val="000000"/>
      <w:sz w:val="18"/>
    </w:rPr>
  </w:style>
  <w:style w:type="paragraph" w:styleId="a8">
    <w:name w:val="header"/>
    <w:basedOn w:val="a"/>
    <w:link w:val="a9"/>
    <w:uiPriority w:val="99"/>
    <w:unhideWhenUsed/>
    <w:rsid w:val="00396A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6A20"/>
    <w:rPr>
      <w:rFonts w:ascii="ＭＳ 明朝"/>
      <w:color w:val="00000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006C8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06C8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89E3-C7D8-4D37-A59E-AD89DF56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4</Words>
  <Characters>372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5-18T06:15:00Z</dcterms:created>
  <dcterms:modified xsi:type="dcterms:W3CDTF">2021-05-19T10:30:00Z</dcterms:modified>
</cp:coreProperties>
</file>